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C09" w:rsidRPr="00436B83" w:rsidRDefault="00E00C09" w:rsidP="00E00C09">
      <w:pPr>
        <w:jc w:val="center"/>
        <w:rPr>
          <w:rFonts w:ascii="Times New Roman" w:hAnsi="Times New Roman"/>
          <w:b/>
          <w:noProof/>
          <w:sz w:val="24"/>
          <w:szCs w:val="24"/>
        </w:rPr>
      </w:pPr>
      <w:bookmarkStart w:id="0" w:name="_Hlk70348264"/>
      <w:r w:rsidRPr="00436B83">
        <w:rPr>
          <w:rFonts w:ascii="Times New Roman" w:hAnsi="Times New Roman"/>
          <w:b/>
          <w:noProof/>
          <w:sz w:val="24"/>
          <w:szCs w:val="24"/>
        </w:rPr>
        <w:t>ЗВІТ</w:t>
      </w:r>
    </w:p>
    <w:p w:rsidR="00E00C09" w:rsidRPr="00436B83" w:rsidRDefault="00E00C09" w:rsidP="00E00C09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36B83">
        <w:rPr>
          <w:rFonts w:ascii="Times New Roman" w:hAnsi="Times New Roman"/>
          <w:b/>
          <w:noProof/>
          <w:sz w:val="24"/>
          <w:szCs w:val="24"/>
        </w:rPr>
        <w:t>про результати проведення оцінки</w:t>
      </w:r>
    </w:p>
    <w:p w:rsidR="00E00C09" w:rsidRPr="00436B83" w:rsidRDefault="00E00C09" w:rsidP="00E00C09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36B83">
        <w:rPr>
          <w:rFonts w:ascii="Times New Roman" w:hAnsi="Times New Roman"/>
          <w:b/>
          <w:noProof/>
          <w:sz w:val="24"/>
          <w:szCs w:val="24"/>
        </w:rPr>
        <w:t>ступеня безбар’єрності об’єктів фізичного оточення</w:t>
      </w:r>
    </w:p>
    <w:p w:rsidR="00514D09" w:rsidRPr="009B65D2" w:rsidRDefault="00514D09" w:rsidP="00756677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E00C09" w:rsidRPr="001815F4" w:rsidRDefault="001815F4" w:rsidP="00756677">
      <w:pPr>
        <w:jc w:val="center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1815F4">
        <w:rPr>
          <w:rFonts w:ascii="Times New Roman" w:hAnsi="Times New Roman"/>
          <w:b/>
          <w:noProof/>
          <w:sz w:val="28"/>
          <w:szCs w:val="28"/>
          <w:u w:val="single"/>
        </w:rPr>
        <w:t>Івано-Франківська ТГ</w:t>
      </w:r>
    </w:p>
    <w:p w:rsidR="00514D09" w:rsidRPr="00436B83" w:rsidRDefault="00E00C09" w:rsidP="00514D09">
      <w:pPr>
        <w:jc w:val="center"/>
        <w:rPr>
          <w:rFonts w:ascii="Times New Roman" w:hAnsi="Times New Roman"/>
          <w:i/>
          <w:noProof/>
          <w:sz w:val="24"/>
          <w:szCs w:val="24"/>
        </w:rPr>
      </w:pPr>
      <w:r w:rsidRPr="00436B83">
        <w:rPr>
          <w:rFonts w:ascii="Times New Roman" w:hAnsi="Times New Roman"/>
          <w:i/>
          <w:noProof/>
          <w:sz w:val="24"/>
          <w:szCs w:val="24"/>
        </w:rPr>
        <w:t xml:space="preserve">(назва </w:t>
      </w:r>
      <w:r w:rsidR="00514D09" w:rsidRPr="00436B83">
        <w:rPr>
          <w:rFonts w:ascii="Times New Roman" w:hAnsi="Times New Roman"/>
          <w:i/>
          <w:noProof/>
          <w:sz w:val="24"/>
          <w:szCs w:val="24"/>
        </w:rPr>
        <w:t xml:space="preserve">територіальної </w:t>
      </w:r>
      <w:r w:rsidR="000C61F7" w:rsidRPr="00436B83">
        <w:rPr>
          <w:rFonts w:ascii="Times New Roman" w:hAnsi="Times New Roman"/>
          <w:i/>
          <w:noProof/>
          <w:sz w:val="24"/>
          <w:szCs w:val="24"/>
        </w:rPr>
        <w:t>громади</w:t>
      </w:r>
      <w:r w:rsidR="00514D09" w:rsidRPr="00436B83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Pr="00436B83">
        <w:rPr>
          <w:rFonts w:ascii="Times New Roman" w:hAnsi="Times New Roman"/>
          <w:i/>
          <w:noProof/>
          <w:sz w:val="24"/>
          <w:szCs w:val="24"/>
        </w:rPr>
        <w:t>щодо якої сформовано звіт</w:t>
      </w:r>
      <w:r w:rsidR="00514D09" w:rsidRPr="00436B83">
        <w:rPr>
          <w:rFonts w:ascii="Times New Roman" w:hAnsi="Times New Roman"/>
          <w:i/>
          <w:noProof/>
          <w:sz w:val="24"/>
          <w:szCs w:val="24"/>
        </w:rPr>
        <w:t>)</w:t>
      </w:r>
    </w:p>
    <w:p w:rsidR="005354DA" w:rsidRPr="00436B83" w:rsidRDefault="00514D09" w:rsidP="00514D09">
      <w:pPr>
        <w:pStyle w:val="a3"/>
        <w:spacing w:line="228" w:lineRule="auto"/>
        <w:ind w:firstLine="0"/>
        <w:jc w:val="center"/>
      </w:pPr>
      <w:r w:rsidRPr="00436B83">
        <w:rPr>
          <w:rFonts w:ascii="Times New Roman" w:hAnsi="Times New Roman"/>
          <w:i/>
          <w:noProof/>
          <w:sz w:val="24"/>
          <w:szCs w:val="24"/>
        </w:rPr>
        <w:t>(назва</w:t>
      </w:r>
      <w:r w:rsidR="00A7188D" w:rsidRPr="00436B83">
        <w:rPr>
          <w:rFonts w:ascii="Times New Roman" w:hAnsi="Times New Roman"/>
          <w:i/>
          <w:noProof/>
          <w:sz w:val="24"/>
          <w:szCs w:val="24"/>
        </w:rPr>
        <w:t xml:space="preserve"> місцевого</w:t>
      </w:r>
      <w:r w:rsidR="008B4EF7" w:rsidRPr="00436B83">
        <w:rPr>
          <w:rFonts w:ascii="Times New Roman" w:hAnsi="Times New Roman"/>
          <w:i/>
          <w:noProof/>
          <w:sz w:val="24"/>
          <w:szCs w:val="24"/>
        </w:rPr>
        <w:t xml:space="preserve"> уповноваженого </w:t>
      </w:r>
      <w:r w:rsidRPr="00436B83">
        <w:rPr>
          <w:rFonts w:ascii="Times New Roman" w:hAnsi="Times New Roman"/>
          <w:i/>
          <w:noProof/>
          <w:sz w:val="24"/>
          <w:szCs w:val="24"/>
        </w:rPr>
        <w:t>структурного підрозділу з питань містобудування та архітектури</w:t>
      </w:r>
      <w:r w:rsidR="00A7188D" w:rsidRPr="00436B83">
        <w:rPr>
          <w:rFonts w:ascii="Times New Roman" w:hAnsi="Times New Roman"/>
          <w:b/>
          <w:i/>
          <w:noProof/>
          <w:sz w:val="24"/>
          <w:szCs w:val="24"/>
        </w:rPr>
        <w:t xml:space="preserve"> </w:t>
      </w:r>
      <w:r w:rsidRPr="00A9350E">
        <w:rPr>
          <w:rFonts w:ascii="Times New Roman" w:hAnsi="Times New Roman"/>
          <w:i/>
          <w:noProof/>
          <w:sz w:val="24"/>
          <w:szCs w:val="24"/>
        </w:rPr>
        <w:t>райдержадміністрації</w:t>
      </w:r>
      <w:r w:rsidR="00436B83" w:rsidRPr="00A9350E">
        <w:rPr>
          <w:rFonts w:ascii="Times New Roman" w:hAnsi="Times New Roman"/>
          <w:i/>
          <w:noProof/>
          <w:sz w:val="24"/>
          <w:szCs w:val="24"/>
        </w:rPr>
        <w:t xml:space="preserve"> (у випадку</w:t>
      </w:r>
      <w:r w:rsidR="006467AC" w:rsidRPr="00A9350E">
        <w:rPr>
          <w:rFonts w:ascii="Times New Roman" w:hAnsi="Times New Roman"/>
          <w:i/>
          <w:noProof/>
          <w:sz w:val="24"/>
          <w:szCs w:val="24"/>
        </w:rPr>
        <w:t xml:space="preserve"> виконання делегованих повноважень ОМС</w:t>
      </w:r>
      <w:r w:rsidR="00436B83" w:rsidRPr="00A9350E">
        <w:rPr>
          <w:rFonts w:ascii="Times New Roman" w:hAnsi="Times New Roman"/>
          <w:i/>
          <w:noProof/>
          <w:sz w:val="24"/>
          <w:szCs w:val="24"/>
        </w:rPr>
        <w:t>)</w:t>
      </w:r>
      <w:r w:rsidR="00C17765" w:rsidRPr="00A9350E">
        <w:rPr>
          <w:rFonts w:ascii="Times New Roman" w:hAnsi="Times New Roman"/>
          <w:i/>
          <w:noProof/>
          <w:sz w:val="24"/>
          <w:szCs w:val="24"/>
        </w:rPr>
        <w:t xml:space="preserve"> або </w:t>
      </w:r>
      <w:r w:rsidRPr="00A9350E">
        <w:rPr>
          <w:rFonts w:ascii="Times New Roman" w:hAnsi="Times New Roman"/>
          <w:i/>
          <w:noProof/>
          <w:sz w:val="24"/>
          <w:szCs w:val="24"/>
        </w:rPr>
        <w:t>виконавчого органу сільської, селищної, міської ради територіальної громади</w:t>
      </w:r>
      <w:r w:rsidR="004874E0" w:rsidRPr="00A9350E">
        <w:rPr>
          <w:rFonts w:ascii="Times New Roman" w:hAnsi="Times New Roman"/>
          <w:i/>
          <w:noProof/>
          <w:sz w:val="24"/>
          <w:szCs w:val="24"/>
        </w:rPr>
        <w:t>,</w:t>
      </w:r>
      <w:r w:rsidR="00A7188D" w:rsidRPr="00A9350E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5354DA" w:rsidRPr="00A9350E">
        <w:rPr>
          <w:rFonts w:ascii="Times New Roman" w:hAnsi="Times New Roman"/>
          <w:i/>
          <w:noProof/>
          <w:sz w:val="24"/>
          <w:szCs w:val="24"/>
        </w:rPr>
        <w:t xml:space="preserve">який відповідно </w:t>
      </w:r>
      <w:r w:rsidR="005354DA" w:rsidRPr="00436B83">
        <w:rPr>
          <w:rFonts w:ascii="Times New Roman" w:hAnsi="Times New Roman"/>
          <w:i/>
          <w:noProof/>
          <w:sz w:val="24"/>
          <w:szCs w:val="24"/>
        </w:rPr>
        <w:t>до повноважень провів моніторинг та оцінку ступеня безбар’єрності)</w:t>
      </w:r>
    </w:p>
    <w:p w:rsidR="005354DA" w:rsidRPr="009B65D2" w:rsidRDefault="005354DA" w:rsidP="00514D09">
      <w:pPr>
        <w:pStyle w:val="a3"/>
        <w:spacing w:line="228" w:lineRule="auto"/>
        <w:ind w:firstLine="0"/>
        <w:jc w:val="center"/>
        <w:rPr>
          <w:sz w:val="28"/>
          <w:szCs w:val="28"/>
        </w:rPr>
      </w:pPr>
    </w:p>
    <w:p w:rsidR="001815F4" w:rsidRPr="001815F4" w:rsidRDefault="001815F4" w:rsidP="001815F4">
      <w:pPr>
        <w:jc w:val="center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1815F4">
        <w:rPr>
          <w:rFonts w:ascii="Times New Roman" w:hAnsi="Times New Roman"/>
          <w:b/>
          <w:noProof/>
          <w:sz w:val="28"/>
          <w:szCs w:val="28"/>
          <w:u w:val="single"/>
        </w:rPr>
        <w:t>Відділ містобудування та архітектури Яворівської РДА</w:t>
      </w:r>
    </w:p>
    <w:p w:rsidR="002F251F" w:rsidRDefault="001815F4" w:rsidP="00514D09">
      <w:pPr>
        <w:pStyle w:val="a3"/>
        <w:spacing w:line="228" w:lineRule="auto"/>
        <w:ind w:firstLine="0"/>
        <w:jc w:val="center"/>
        <w:rPr>
          <w:rFonts w:ascii="Times New Roman" w:hAnsi="Times New Roman"/>
          <w:i/>
          <w:noProof/>
          <w:sz w:val="24"/>
          <w:szCs w:val="24"/>
        </w:rPr>
      </w:pPr>
      <w:r w:rsidRPr="00436B83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5354DA" w:rsidRPr="00436B83">
        <w:rPr>
          <w:rFonts w:ascii="Times New Roman" w:hAnsi="Times New Roman"/>
          <w:i/>
          <w:noProof/>
          <w:sz w:val="24"/>
          <w:szCs w:val="24"/>
        </w:rPr>
        <w:t>(назва районної державної адміністрації якою</w:t>
      </w:r>
      <w:r w:rsidR="000C61F7" w:rsidRPr="00436B83">
        <w:rPr>
          <w:rFonts w:ascii="Times New Roman" w:hAnsi="Times New Roman"/>
          <w:i/>
          <w:noProof/>
          <w:sz w:val="24"/>
          <w:szCs w:val="24"/>
        </w:rPr>
        <w:t xml:space="preserve"> проведено</w:t>
      </w:r>
      <w:r w:rsidR="005354DA" w:rsidRPr="00436B83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0C61F7" w:rsidRPr="00A9350E">
        <w:rPr>
          <w:rFonts w:ascii="Times New Roman" w:hAnsi="Times New Roman"/>
          <w:i/>
          <w:noProof/>
          <w:sz w:val="24"/>
          <w:szCs w:val="24"/>
        </w:rPr>
        <w:t>збір</w:t>
      </w:r>
      <w:r w:rsidR="0098157F" w:rsidRPr="00A9350E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A7188D" w:rsidRPr="002F251F">
        <w:rPr>
          <w:rFonts w:ascii="Times New Roman" w:hAnsi="Times New Roman"/>
          <w:i/>
          <w:noProof/>
          <w:sz w:val="24"/>
          <w:szCs w:val="24"/>
        </w:rPr>
        <w:t>та аналіз</w:t>
      </w:r>
      <w:r w:rsidR="000C61F7" w:rsidRPr="00A9350E">
        <w:rPr>
          <w:rFonts w:ascii="Times New Roman" w:hAnsi="Times New Roman"/>
          <w:i/>
          <w:noProof/>
          <w:sz w:val="24"/>
          <w:szCs w:val="24"/>
        </w:rPr>
        <w:t xml:space="preserve"> інформації про результати проведення оцінки ступеня безбар’єрності</w:t>
      </w:r>
      <w:r w:rsidR="009545F2">
        <w:rPr>
          <w:rFonts w:ascii="Times New Roman" w:hAnsi="Times New Roman"/>
          <w:i/>
          <w:noProof/>
          <w:sz w:val="24"/>
          <w:szCs w:val="24"/>
        </w:rPr>
        <w:t>)</w:t>
      </w:r>
      <w:r w:rsidR="0098157F" w:rsidRPr="00A9350E">
        <w:rPr>
          <w:rFonts w:ascii="Times New Roman" w:hAnsi="Times New Roman"/>
          <w:i/>
          <w:noProof/>
          <w:sz w:val="24"/>
          <w:szCs w:val="24"/>
        </w:rPr>
        <w:t xml:space="preserve"> </w:t>
      </w:r>
    </w:p>
    <w:p w:rsidR="009B65D2" w:rsidRPr="001815F4" w:rsidRDefault="009B65D2" w:rsidP="00E00C09">
      <w:pPr>
        <w:rPr>
          <w:rFonts w:ascii="Times New Roman" w:hAnsi="Times New Roman"/>
          <w:noProof/>
          <w:sz w:val="24"/>
          <w:szCs w:val="24"/>
          <w:lang w:val="ru-RU"/>
        </w:rPr>
      </w:pPr>
    </w:p>
    <w:p w:rsidR="00E24559" w:rsidRPr="004E6D82" w:rsidRDefault="00E00C09" w:rsidP="00E00C09">
      <w:pPr>
        <w:rPr>
          <w:rFonts w:ascii="Times New Roman" w:hAnsi="Times New Roman"/>
          <w:noProof/>
          <w:sz w:val="24"/>
          <w:szCs w:val="24"/>
          <w:u w:val="single"/>
        </w:rPr>
      </w:pPr>
      <w:r w:rsidRPr="001815F4">
        <w:rPr>
          <w:rFonts w:ascii="Times New Roman" w:hAnsi="Times New Roman"/>
          <w:noProof/>
          <w:sz w:val="24"/>
          <w:szCs w:val="24"/>
          <w:lang w:val="ru-RU"/>
        </w:rPr>
        <w:t xml:space="preserve">Період, за який сформовано звіт, від </w:t>
      </w:r>
      <w:r w:rsidR="001815F4">
        <w:rPr>
          <w:rFonts w:ascii="Times New Roman" w:hAnsi="Times New Roman"/>
          <w:noProof/>
          <w:sz w:val="24"/>
          <w:szCs w:val="24"/>
          <w:lang w:val="ru-RU"/>
        </w:rPr>
        <w:t>15 вересня</w:t>
      </w:r>
      <w:r w:rsidR="00973701">
        <w:rPr>
          <w:rFonts w:ascii="Times New Roman" w:hAnsi="Times New Roman"/>
          <w:noProof/>
          <w:sz w:val="24"/>
          <w:szCs w:val="24"/>
        </w:rPr>
        <w:t xml:space="preserve"> </w:t>
      </w:r>
      <w:r w:rsidRPr="001815F4">
        <w:rPr>
          <w:rFonts w:ascii="Times New Roman" w:hAnsi="Times New Roman"/>
          <w:noProof/>
          <w:sz w:val="24"/>
          <w:szCs w:val="24"/>
          <w:lang w:val="ru-RU"/>
        </w:rPr>
        <w:t xml:space="preserve">до </w:t>
      </w:r>
      <w:r w:rsidR="006A1E12" w:rsidRPr="002F251F">
        <w:rPr>
          <w:rFonts w:ascii="Times New Roman" w:hAnsi="Times New Roman"/>
          <w:noProof/>
          <w:sz w:val="24"/>
          <w:szCs w:val="24"/>
          <w:u w:val="single"/>
        </w:rPr>
        <w:t>30 вересня 2025</w:t>
      </w:r>
      <w:r w:rsidR="00005E56" w:rsidRPr="002F251F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</w:p>
    <w:p w:rsidR="00E24559" w:rsidRPr="009B65D2" w:rsidRDefault="00E24559" w:rsidP="00E00C09">
      <w:pPr>
        <w:rPr>
          <w:rFonts w:ascii="Times New Roman" w:hAnsi="Times New Roman"/>
          <w:noProof/>
          <w:sz w:val="28"/>
          <w:szCs w:val="28"/>
          <w:u w:val="single"/>
        </w:rPr>
      </w:pPr>
    </w:p>
    <w:p w:rsidR="00E00C09" w:rsidRPr="001815F4" w:rsidRDefault="00E00C09" w:rsidP="00E01054">
      <w:pPr>
        <w:jc w:val="center"/>
        <w:rPr>
          <w:rFonts w:ascii="Times New Roman" w:hAnsi="Times New Roman"/>
          <w:b/>
          <w:noProof/>
          <w:sz w:val="16"/>
          <w:szCs w:val="16"/>
        </w:rPr>
      </w:pPr>
      <w:r w:rsidRPr="001815F4">
        <w:rPr>
          <w:rFonts w:ascii="Times New Roman" w:hAnsi="Times New Roman"/>
          <w:b/>
          <w:noProof/>
          <w:sz w:val="24"/>
          <w:szCs w:val="24"/>
        </w:rPr>
        <w:t>Кількість об’єктів фізичного оточення, які оцінено</w:t>
      </w:r>
      <w:r w:rsidRPr="001815F4">
        <w:rPr>
          <w:rFonts w:ascii="Times New Roman" w:hAnsi="Times New Roman"/>
          <w:b/>
          <w:noProof/>
          <w:sz w:val="24"/>
          <w:szCs w:val="24"/>
        </w:rPr>
        <w:cr/>
      </w:r>
    </w:p>
    <w:tbl>
      <w:tblPr>
        <w:tblW w:w="1134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2127"/>
        <w:gridCol w:w="1276"/>
        <w:gridCol w:w="1134"/>
        <w:gridCol w:w="992"/>
        <w:gridCol w:w="1276"/>
        <w:gridCol w:w="821"/>
        <w:gridCol w:w="1305"/>
      </w:tblGrid>
      <w:tr w:rsidR="00C92DC0" w:rsidRPr="00DC4C23" w:rsidTr="00592E60"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DC0" w:rsidRPr="00E00C09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C0" w:rsidRPr="00C92DC0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bookmarkStart w:id="1" w:name="_Hlk70352661"/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№</w:t>
            </w:r>
            <w:r w:rsidR="00F2666B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з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C0" w:rsidRPr="005C161D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E00C09">
              <w:rPr>
                <w:rFonts w:ascii="Times New Roman" w:hAnsi="Times New Roman"/>
                <w:b/>
                <w:noProof/>
                <w:sz w:val="24"/>
                <w:szCs w:val="24"/>
              </w:rPr>
              <w:t>Тип об’єкта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DC0" w:rsidRPr="005C161D" w:rsidRDefault="00E01054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E01054">
              <w:rPr>
                <w:rFonts w:ascii="Times New Roman" w:hAnsi="Times New Roman"/>
                <w:b/>
                <w:noProof/>
                <w:sz w:val="24"/>
                <w:szCs w:val="24"/>
              </w:rPr>
              <w:t>Загальна кількі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C0" w:rsidRPr="00E00C09" w:rsidRDefault="00C92DC0" w:rsidP="00C92DC0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Кількість обстежен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их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C0" w:rsidRDefault="00C92DC0" w:rsidP="00E24559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36788">
              <w:rPr>
                <w:rFonts w:ascii="Times New Roman" w:hAnsi="Times New Roman"/>
                <w:b/>
                <w:noProof/>
                <w:sz w:val="24"/>
                <w:szCs w:val="24"/>
              </w:rPr>
              <w:t>Ступінь безбар’єрності</w:t>
            </w:r>
            <w:r w:rsidR="00E2455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</w:p>
          <w:p w:rsidR="00E24559" w:rsidRPr="001815F4" w:rsidRDefault="00E24559" w:rsidP="00E24559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 w:rsidRPr="00E24559">
              <w:rPr>
                <w:rFonts w:ascii="Times New Roman" w:hAnsi="Times New Roman"/>
                <w:i/>
                <w:noProof/>
                <w:sz w:val="24"/>
                <w:szCs w:val="24"/>
              </w:rPr>
              <w:t>(вказати кількість об’єктів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C0" w:rsidRPr="005C161D" w:rsidRDefault="00C92DC0" w:rsidP="00C92DC0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Примітка</w:t>
            </w:r>
          </w:p>
        </w:tc>
      </w:tr>
      <w:tr w:rsidR="00C92DC0" w:rsidRPr="00DC4C23" w:rsidTr="00592E60">
        <w:trPr>
          <w:trHeight w:val="76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5C161D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9064DD">
              <w:rPr>
                <w:rFonts w:ascii="Times New Roman" w:hAnsi="Times New Roman"/>
                <w:b/>
                <w:noProof/>
                <w:sz w:val="24"/>
                <w:szCs w:val="24"/>
              </w:rPr>
              <w:t>Класифікаці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C0" w:rsidRPr="005C161D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</w:p>
        </w:tc>
        <w:bookmarkEnd w:id="1"/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C0" w:rsidRPr="005C161D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C161D" w:rsidRDefault="00C92DC0" w:rsidP="00C92DC0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C0" w:rsidRPr="005C161D" w:rsidRDefault="00C92DC0" w:rsidP="00C92DC0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C0" w:rsidRDefault="00C92DC0" w:rsidP="00D544ED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безбар’єрні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</w:p>
          <w:p w:rsidR="00E24559" w:rsidRPr="00E24559" w:rsidRDefault="00E24559" w:rsidP="00D544ED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 w:rsidRPr="00E24559">
              <w:rPr>
                <w:rFonts w:ascii="Times New Roman" w:hAnsi="Times New Roman"/>
                <w:i/>
                <w:noProof/>
                <w:sz w:val="20"/>
              </w:rPr>
              <w:t>(кількі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C0" w:rsidRPr="00E24559" w:rsidRDefault="00C92DC0" w:rsidP="00D544ED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частково безбар’єрні</w:t>
            </w:r>
            <w:r w:rsidR="00E2455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E24559" w:rsidRPr="00E24559">
              <w:rPr>
                <w:rFonts w:ascii="Times New Roman" w:hAnsi="Times New Roman"/>
                <w:i/>
                <w:noProof/>
                <w:sz w:val="20"/>
              </w:rPr>
              <w:t>(кількість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9C" w:rsidRDefault="00C92DC0" w:rsidP="00D544ED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бар’єрні</w:t>
            </w:r>
            <w:r w:rsidR="00E2455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</w:p>
          <w:p w:rsidR="00C92DC0" w:rsidRPr="0084586B" w:rsidRDefault="00E24559" w:rsidP="00D544ED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24559">
              <w:rPr>
                <w:rFonts w:ascii="Times New Roman" w:hAnsi="Times New Roman"/>
                <w:i/>
                <w:noProof/>
                <w:sz w:val="20"/>
              </w:rPr>
              <w:t>(кількість)</w:t>
            </w:r>
            <w:r w:rsidR="00C92DC0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C0" w:rsidRPr="00DC4C23" w:rsidRDefault="00C92DC0" w:rsidP="00C92DC0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  <w:tr w:rsidR="00C92DC0" w:rsidRPr="00DC4C23" w:rsidTr="00592E60">
        <w:trPr>
          <w:trHeight w:val="492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DC0" w:rsidRDefault="00513465" w:rsidP="00C92DC0">
            <w:pPr>
              <w:pStyle w:val="a3"/>
              <w:spacing w:line="228" w:lineRule="auto"/>
              <w:ind w:firstLine="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uk-UA"/>
              </w:rPr>
            </w:pPr>
            <w:r w:rsidRPr="00513465">
              <w:rPr>
                <w:rFonts w:ascii="Arial" w:hAnsi="Arial" w:cs="Arial"/>
                <w:color w:val="000000"/>
                <w:sz w:val="21"/>
                <w:szCs w:val="21"/>
                <w:lang w:eastAsia="uk-UA"/>
              </w:rPr>
              <w:t>І. Громадські будівл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9064DD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64DD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ED3091" w:rsidRDefault="00C92DC0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64DD">
              <w:rPr>
                <w:rFonts w:ascii="Arial" w:hAnsi="Arial" w:cs="Arial"/>
                <w:color w:val="000000"/>
                <w:sz w:val="21"/>
                <w:szCs w:val="21"/>
              </w:rPr>
              <w:t xml:space="preserve">заклади охорони здоров’я (у </w:t>
            </w:r>
            <w:proofErr w:type="spellStart"/>
            <w:r w:rsidRPr="009064DD">
              <w:rPr>
                <w:rFonts w:ascii="Arial" w:hAnsi="Arial" w:cs="Arial"/>
                <w:color w:val="000000"/>
                <w:sz w:val="21"/>
                <w:szCs w:val="21"/>
              </w:rPr>
              <w:t>т.ч</w:t>
            </w:r>
            <w:proofErr w:type="spellEnd"/>
            <w:r w:rsidRPr="009064DD">
              <w:rPr>
                <w:rFonts w:ascii="Arial" w:hAnsi="Arial" w:cs="Arial"/>
                <w:color w:val="000000"/>
                <w:sz w:val="21"/>
                <w:szCs w:val="21"/>
              </w:rPr>
              <w:t>. «реабілітаційні відділення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D02E3B" w:rsidRDefault="001815F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1815F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1815F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34303A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34303A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12303B" w:rsidRDefault="001815F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0"/>
                <w:szCs w:val="24"/>
              </w:rPr>
            </w:pPr>
            <w:r w:rsidRPr="0012303B">
              <w:rPr>
                <w:rFonts w:ascii="Times New Roman" w:hAnsi="Times New Roman"/>
                <w:noProof/>
                <w:sz w:val="20"/>
                <w:szCs w:val="24"/>
              </w:rPr>
              <w:t>лікарня та поліклініка разом</w:t>
            </w:r>
          </w:p>
        </w:tc>
      </w:tr>
      <w:tr w:rsidR="00C92DC0" w:rsidRPr="00DC4C23" w:rsidTr="00592E60">
        <w:trPr>
          <w:trHeight w:val="50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DC0" w:rsidRDefault="00C92DC0" w:rsidP="00C92DC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9064DD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64DD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ED3091" w:rsidRDefault="00C92DC0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64DD">
              <w:rPr>
                <w:rFonts w:ascii="Arial" w:hAnsi="Arial" w:cs="Arial"/>
                <w:color w:val="000000"/>
                <w:sz w:val="21"/>
                <w:szCs w:val="21"/>
              </w:rPr>
              <w:t>заклади осві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D02E3B" w:rsidRDefault="001815F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1815F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1815F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34303A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34303A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1230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0"/>
                <w:szCs w:val="24"/>
              </w:rPr>
            </w:pPr>
          </w:p>
        </w:tc>
      </w:tr>
      <w:tr w:rsidR="00C92DC0" w:rsidRPr="00DC4C23" w:rsidTr="00592E60">
        <w:trPr>
          <w:trHeight w:val="55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DC0" w:rsidRDefault="00C92DC0" w:rsidP="00C92DC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9064DD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64DD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ED3091" w:rsidRDefault="00C92DC0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64DD">
              <w:rPr>
                <w:rFonts w:ascii="Arial" w:hAnsi="Arial" w:cs="Arial"/>
                <w:color w:val="000000"/>
                <w:sz w:val="21"/>
                <w:szCs w:val="21"/>
              </w:rPr>
              <w:t>центри надання адміністративних пос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D02E3B" w:rsidRDefault="001815F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12303B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1815F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34303A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34303A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1230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0"/>
                <w:szCs w:val="24"/>
              </w:rPr>
            </w:pPr>
          </w:p>
        </w:tc>
      </w:tr>
      <w:tr w:rsidR="00C92DC0" w:rsidRPr="00DC4C23" w:rsidTr="00592E60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DC0" w:rsidRDefault="00C92DC0" w:rsidP="00C92DC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9064DD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64DD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ED3091" w:rsidRDefault="00C92DC0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64DD">
              <w:rPr>
                <w:rFonts w:ascii="Arial" w:hAnsi="Arial" w:cs="Arial"/>
                <w:color w:val="000000"/>
                <w:sz w:val="21"/>
                <w:szCs w:val="21"/>
              </w:rPr>
              <w:t>будівлі надавачів соціальних послуг та соціального захисту насе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D02E3B" w:rsidRDefault="001815F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12303B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1815F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34303A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34303A" w:rsidRDefault="0034303A" w:rsidP="0034303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1230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0"/>
                <w:szCs w:val="24"/>
              </w:rPr>
            </w:pPr>
          </w:p>
        </w:tc>
      </w:tr>
      <w:tr w:rsidR="00C92DC0" w:rsidRPr="00DC4C23" w:rsidTr="00592E60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DC0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1253DE" w:rsidRDefault="00C92DC0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5ED0">
              <w:rPr>
                <w:rFonts w:ascii="Arial" w:hAnsi="Arial" w:cs="Arial"/>
                <w:color w:val="000000"/>
                <w:sz w:val="21"/>
                <w:szCs w:val="21"/>
              </w:rPr>
              <w:t>заклади культури (кінотеатри, театри, бібліотеки, музеї, будинки культури та інші об’єк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D02E3B" w:rsidRDefault="006E17F9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3D5B7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F2183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34303A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34303A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12303B" w:rsidRDefault="00F2183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  <w:noProof/>
                <w:sz w:val="20"/>
                <w:szCs w:val="24"/>
              </w:rPr>
              <w:t xml:space="preserve">онлайн картки подані, на мапі при виборі обєкти культури не всі відображені лише коли вибрати все </w:t>
            </w:r>
          </w:p>
        </w:tc>
      </w:tr>
      <w:tr w:rsidR="00C92DC0" w:rsidRPr="00DC4C23" w:rsidTr="00592E60">
        <w:trPr>
          <w:trHeight w:val="54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DC0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1253DE" w:rsidRDefault="00C92DC0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5ED0">
              <w:rPr>
                <w:rFonts w:ascii="Arial" w:hAnsi="Arial" w:cs="Arial"/>
                <w:color w:val="000000"/>
                <w:sz w:val="21"/>
                <w:szCs w:val="21"/>
              </w:rPr>
              <w:t>споруди цивільного захис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D02E3B" w:rsidRDefault="001815F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1815F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1815F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1815F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1815F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12303B" w:rsidRDefault="00EE27F8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18"/>
                <w:szCs w:val="24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</w:rPr>
              <w:t xml:space="preserve">укриття знаходяться </w:t>
            </w:r>
            <w:r w:rsidR="001815F4" w:rsidRPr="0012303B">
              <w:rPr>
                <w:rFonts w:ascii="Times New Roman" w:hAnsi="Times New Roman"/>
                <w:noProof/>
                <w:sz w:val="18"/>
                <w:szCs w:val="24"/>
              </w:rPr>
              <w:t>в школах, лікарні проведено обстеження як одної будівлі</w:t>
            </w:r>
            <w:r w:rsidR="0012303B" w:rsidRPr="0012303B">
              <w:rPr>
                <w:rFonts w:ascii="Times New Roman" w:hAnsi="Times New Roman"/>
                <w:noProof/>
                <w:sz w:val="18"/>
                <w:szCs w:val="24"/>
              </w:rPr>
              <w:t>, окремо не проведено</w:t>
            </w:r>
            <w:r w:rsidR="0012303B">
              <w:rPr>
                <w:rFonts w:ascii="Times New Roman" w:hAnsi="Times New Roman"/>
                <w:noProof/>
                <w:sz w:val="18"/>
                <w:szCs w:val="24"/>
              </w:rPr>
              <w:t xml:space="preserve"> </w:t>
            </w:r>
            <w:r w:rsidR="0012303B" w:rsidRPr="0012303B">
              <w:rPr>
                <w:rFonts w:ascii="Times New Roman" w:hAnsi="Times New Roman"/>
                <w:noProof/>
                <w:sz w:val="18"/>
                <w:szCs w:val="24"/>
              </w:rPr>
              <w:lastRenderedPageBreak/>
              <w:t>обстеження</w:t>
            </w:r>
          </w:p>
        </w:tc>
      </w:tr>
      <w:tr w:rsidR="003D5B7C" w:rsidRPr="00DC4C23" w:rsidTr="00592E60">
        <w:trPr>
          <w:trHeight w:val="55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B7C" w:rsidRDefault="003D5B7C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1253DE" w:rsidRDefault="003D5B7C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5ED0">
              <w:rPr>
                <w:rFonts w:ascii="Arial" w:hAnsi="Arial" w:cs="Arial"/>
                <w:color w:val="000000"/>
                <w:sz w:val="21"/>
                <w:szCs w:val="21"/>
              </w:rPr>
              <w:t>об’єкти спортивної інфраструктури (стадіони, спортивні комплекси, спортивні майданчики тощ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D02E3B" w:rsidRDefault="003D5B7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12303B" w:rsidRDefault="003D5B7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0"/>
                <w:szCs w:val="24"/>
              </w:rPr>
            </w:pPr>
          </w:p>
        </w:tc>
      </w:tr>
      <w:tr w:rsidR="003D5B7C" w:rsidRPr="00DC4C23" w:rsidTr="00592E60">
        <w:trPr>
          <w:trHeight w:val="29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Default="003D5B7C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1253DE" w:rsidRDefault="003D5B7C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5ED0">
              <w:rPr>
                <w:rFonts w:ascii="Arial" w:hAnsi="Arial" w:cs="Arial"/>
                <w:color w:val="000000"/>
                <w:sz w:val="21"/>
                <w:szCs w:val="21"/>
              </w:rPr>
              <w:t>молодіжні цент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D02E3B" w:rsidRDefault="003D5B7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D5B7C" w:rsidRPr="00DC4C23" w:rsidTr="00592E60">
        <w:trPr>
          <w:trHeight w:val="46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B7C" w:rsidRDefault="003D5B7C" w:rsidP="00513465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2DC0">
              <w:rPr>
                <w:rFonts w:ascii="Times New Roman" w:hAnsi="Times New Roman"/>
                <w:noProof/>
                <w:sz w:val="24"/>
                <w:szCs w:val="24"/>
              </w:rPr>
              <w:t>ІІ. Житлові будівл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AA5969" w:rsidRDefault="003D5B7C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2DC0">
              <w:rPr>
                <w:rFonts w:ascii="Arial" w:hAnsi="Arial" w:cs="Arial"/>
                <w:color w:val="000000"/>
                <w:sz w:val="21"/>
                <w:szCs w:val="21"/>
              </w:rPr>
              <w:t>будівлі і споруди, призначені для тимчасового проживання внутрішньо переміщених та евакуйованих осіб (модульні містечка, гуртожитки та інш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D02E3B" w:rsidRDefault="003D5B7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D5B7C" w:rsidRPr="00DC4C23" w:rsidTr="00592E60">
        <w:trPr>
          <w:trHeight w:val="45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Default="003D5B7C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AA5969" w:rsidRDefault="003D5B7C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2DC0">
              <w:rPr>
                <w:rFonts w:ascii="Arial" w:hAnsi="Arial" w:cs="Arial"/>
                <w:color w:val="000000"/>
                <w:sz w:val="21"/>
                <w:szCs w:val="21"/>
              </w:rPr>
              <w:t>го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D02E3B" w:rsidRDefault="003D5B7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D5B7C" w:rsidRPr="00DC4C23" w:rsidTr="00592E60">
        <w:trPr>
          <w:trHeight w:val="53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B7C" w:rsidRDefault="003D5B7C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776C6">
              <w:rPr>
                <w:rFonts w:ascii="Times New Roman" w:hAnsi="Times New Roman"/>
                <w:noProof/>
                <w:sz w:val="24"/>
                <w:szCs w:val="24"/>
              </w:rPr>
              <w:t>ІІІ. Будівлі і споруди сфери надання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AA5969" w:rsidRDefault="003D5B7C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715F">
              <w:rPr>
                <w:rFonts w:ascii="Arial" w:hAnsi="Arial" w:cs="Arial"/>
                <w:color w:val="000000"/>
                <w:sz w:val="21"/>
                <w:szCs w:val="21"/>
              </w:rPr>
              <w:t>ба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D02E3B" w:rsidRDefault="003D5B7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D5B7C" w:rsidRPr="00DC4C23" w:rsidTr="00592E60">
        <w:trPr>
          <w:trHeight w:val="47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B7C" w:rsidRDefault="003D5B7C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AA5969" w:rsidRDefault="003D5B7C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715F">
              <w:rPr>
                <w:rFonts w:ascii="Arial" w:hAnsi="Arial" w:cs="Arial"/>
                <w:color w:val="000000"/>
                <w:sz w:val="21"/>
                <w:szCs w:val="21"/>
              </w:rPr>
              <w:t>поштові відді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D02E3B" w:rsidRDefault="003D5B7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4303A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4303A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D5B7C" w:rsidRPr="00DC4C23" w:rsidTr="00592E60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B7C" w:rsidRDefault="003D5B7C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AA5969" w:rsidRDefault="003D5B7C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715F">
              <w:rPr>
                <w:rFonts w:ascii="Arial" w:hAnsi="Arial" w:cs="Arial"/>
                <w:color w:val="000000"/>
                <w:sz w:val="21"/>
                <w:szCs w:val="21"/>
              </w:rPr>
              <w:t>супермаркети, магаз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D02E3B" w:rsidRDefault="003D5B7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D5B7C" w:rsidRPr="00DC4C23" w:rsidTr="00592E60">
        <w:trPr>
          <w:trHeight w:val="55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B7C" w:rsidRDefault="003D5B7C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C30457" w:rsidRDefault="003D5B7C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AA5969" w:rsidRDefault="003D5B7C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715F">
              <w:rPr>
                <w:rFonts w:ascii="Arial" w:hAnsi="Arial" w:cs="Arial"/>
                <w:color w:val="000000"/>
                <w:sz w:val="21"/>
                <w:szCs w:val="21"/>
              </w:rPr>
              <w:t>кафе, рестора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D02E3B" w:rsidRDefault="003D5B7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D5B7C" w:rsidRPr="00DC4C23" w:rsidTr="00592E60">
        <w:trPr>
          <w:trHeight w:val="55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B7C" w:rsidRDefault="003D5B7C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C30457" w:rsidRDefault="003D5B7C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AA5969" w:rsidRDefault="003D5B7C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715F">
              <w:rPr>
                <w:rFonts w:ascii="Arial" w:hAnsi="Arial" w:cs="Arial"/>
                <w:color w:val="000000"/>
                <w:sz w:val="21"/>
                <w:szCs w:val="21"/>
              </w:rPr>
              <w:t>АЗ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D02E3B" w:rsidRDefault="003D5B7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D5B7C" w:rsidRPr="00DC4C23" w:rsidTr="00592E60">
        <w:trPr>
          <w:trHeight w:val="42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B7C" w:rsidRDefault="003D5B7C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C30457" w:rsidRDefault="003D5B7C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7F29B2" w:rsidRDefault="003D5B7C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715F">
              <w:rPr>
                <w:rFonts w:ascii="Arial" w:hAnsi="Arial" w:cs="Arial"/>
                <w:color w:val="000000"/>
                <w:sz w:val="21"/>
                <w:szCs w:val="21"/>
              </w:rPr>
              <w:t>ап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D02E3B" w:rsidRDefault="003D5B7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D5B7C" w:rsidRPr="00DC4C23" w:rsidTr="00592E60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B7C" w:rsidRDefault="003D5B7C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C30457" w:rsidRDefault="003D5B7C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7F29B2" w:rsidRDefault="003D5B7C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715F">
              <w:rPr>
                <w:rFonts w:ascii="Arial" w:hAnsi="Arial" w:cs="Arial"/>
                <w:color w:val="000000"/>
                <w:sz w:val="21"/>
                <w:szCs w:val="21"/>
              </w:rPr>
              <w:t>заклади догляду, кра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D02E3B" w:rsidRDefault="003D5B7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D5B7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D5B7C" w:rsidRPr="00DC4C23" w:rsidTr="00592E60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Default="003D5B7C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C30457" w:rsidRDefault="003D5B7C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7F29B2" w:rsidRDefault="003D5B7C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715F">
              <w:rPr>
                <w:rFonts w:ascii="Arial" w:hAnsi="Arial" w:cs="Arial"/>
                <w:color w:val="000000"/>
                <w:sz w:val="21"/>
                <w:szCs w:val="21"/>
              </w:rPr>
              <w:t>інші будівлі і спору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D02E3B" w:rsidRDefault="000B4F18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0B4F18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0B4F18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4303A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34303A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7C" w:rsidRPr="00D02E3B" w:rsidRDefault="000B4F18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903B3">
              <w:rPr>
                <w:rFonts w:ascii="Times New Roman" w:hAnsi="Times New Roman"/>
                <w:noProof/>
                <w:sz w:val="16"/>
                <w:szCs w:val="24"/>
              </w:rPr>
              <w:t>старостати</w:t>
            </w:r>
            <w:r w:rsidR="00F903B3" w:rsidRPr="00F903B3">
              <w:rPr>
                <w:rFonts w:ascii="Times New Roman" w:hAnsi="Times New Roman"/>
                <w:noProof/>
                <w:sz w:val="16"/>
                <w:szCs w:val="24"/>
              </w:rPr>
              <w:t>, 1 знаходиться а обстеженій школ</w:t>
            </w:r>
            <w:r w:rsidR="0034303A">
              <w:rPr>
                <w:rFonts w:ascii="Times New Roman" w:hAnsi="Times New Roman"/>
                <w:noProof/>
                <w:sz w:val="16"/>
                <w:szCs w:val="24"/>
              </w:rPr>
              <w:t>і</w:t>
            </w:r>
            <w:r w:rsidR="00E3692B">
              <w:rPr>
                <w:rFonts w:ascii="Times New Roman" w:hAnsi="Times New Roman"/>
                <w:noProof/>
                <w:sz w:val="16"/>
                <w:szCs w:val="24"/>
              </w:rPr>
              <w:t xml:space="preserve">, але окремо ненанесений </w:t>
            </w:r>
            <w:r w:rsidR="00CF3103">
              <w:rPr>
                <w:rFonts w:ascii="Times New Roman" w:hAnsi="Times New Roman"/>
                <w:noProof/>
                <w:sz w:val="16"/>
                <w:szCs w:val="24"/>
              </w:rPr>
              <w:t xml:space="preserve"> </w:t>
            </w:r>
            <w:bookmarkStart w:id="2" w:name="_GoBack"/>
            <w:bookmarkEnd w:id="2"/>
            <w:r w:rsidR="00E3692B">
              <w:rPr>
                <w:rFonts w:ascii="Times New Roman" w:hAnsi="Times New Roman"/>
                <w:noProof/>
                <w:sz w:val="16"/>
                <w:szCs w:val="24"/>
              </w:rPr>
              <w:t>на карті</w:t>
            </w:r>
            <w:r w:rsidR="00F903B3" w:rsidRPr="00F903B3">
              <w:rPr>
                <w:rFonts w:ascii="Times New Roman" w:hAnsi="Times New Roman"/>
                <w:noProof/>
                <w:sz w:val="16"/>
                <w:szCs w:val="24"/>
              </w:rPr>
              <w:t>і</w:t>
            </w:r>
          </w:p>
        </w:tc>
      </w:tr>
      <w:tr w:rsidR="00E3692B" w:rsidRPr="00DC4C23" w:rsidTr="00592E6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92B" w:rsidRDefault="00E3692B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776C6">
              <w:rPr>
                <w:rFonts w:ascii="Times New Roman" w:hAnsi="Times New Roman"/>
                <w:noProof/>
                <w:sz w:val="24"/>
                <w:szCs w:val="24"/>
              </w:rPr>
              <w:t>ІV. Об’єкти транспортної інфраструкту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Default="00E3692B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7F29B2" w:rsidRDefault="00E3692B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776C6">
              <w:rPr>
                <w:rFonts w:ascii="Arial" w:hAnsi="Arial" w:cs="Arial"/>
                <w:color w:val="000000"/>
                <w:sz w:val="21"/>
                <w:szCs w:val="21"/>
              </w:rPr>
              <w:t>автовокзали та автостан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3692B" w:rsidRPr="00DC4C23" w:rsidTr="00592E60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92B" w:rsidRDefault="00E3692B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Default="00E3692B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7F29B2" w:rsidRDefault="00E3692B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776C6">
              <w:rPr>
                <w:rFonts w:ascii="Arial" w:hAnsi="Arial" w:cs="Arial"/>
                <w:color w:val="000000"/>
                <w:sz w:val="21"/>
                <w:szCs w:val="21"/>
              </w:rPr>
              <w:t>залізничні вокзали та залізничні станції з пасажирською інфраструктурою, зупинні пункти у обласних та районних цент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3692B" w:rsidRPr="00DC4C23" w:rsidTr="00592E60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92B" w:rsidRDefault="00E3692B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Default="00E3692B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7F29B2" w:rsidRDefault="00E3692B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776C6">
              <w:rPr>
                <w:rFonts w:ascii="Arial" w:hAnsi="Arial" w:cs="Arial"/>
                <w:color w:val="000000"/>
                <w:sz w:val="21"/>
                <w:szCs w:val="21"/>
              </w:rPr>
              <w:t>аеропор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3692B" w:rsidRPr="00DC4C23" w:rsidTr="00592E60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B" w:rsidRDefault="00E3692B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Default="00E3692B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7F29B2" w:rsidRDefault="00E3692B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776C6">
              <w:rPr>
                <w:rFonts w:ascii="Arial" w:hAnsi="Arial" w:cs="Arial"/>
                <w:color w:val="000000"/>
                <w:sz w:val="21"/>
                <w:szCs w:val="21"/>
              </w:rPr>
              <w:t>порти та причали з пасажирською інфраструктур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B" w:rsidRPr="00D02E3B" w:rsidRDefault="00E3692B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3692B" w:rsidRPr="00DC4C23" w:rsidTr="00592E6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92B" w:rsidRDefault="00E3692B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776C6">
              <w:rPr>
                <w:rFonts w:ascii="Times New Roman" w:hAnsi="Times New Roman"/>
                <w:noProof/>
                <w:sz w:val="24"/>
                <w:szCs w:val="24"/>
              </w:rPr>
              <w:t>V. Вулиці та доро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Default="00E3692B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7F29B2" w:rsidRDefault="00E3692B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776C6">
              <w:rPr>
                <w:rFonts w:ascii="Arial" w:hAnsi="Arial" w:cs="Arial"/>
                <w:color w:val="000000"/>
                <w:sz w:val="21"/>
                <w:szCs w:val="21"/>
              </w:rPr>
              <w:t xml:space="preserve">вулиці, що входять до проекту </w:t>
            </w:r>
            <w:proofErr w:type="spellStart"/>
            <w:r w:rsidRPr="004776C6">
              <w:rPr>
                <w:rFonts w:ascii="Arial" w:hAnsi="Arial" w:cs="Arial"/>
                <w:color w:val="000000"/>
                <w:sz w:val="21"/>
                <w:szCs w:val="21"/>
              </w:rPr>
              <w:t>безбар’єрні</w:t>
            </w:r>
            <w:proofErr w:type="spellEnd"/>
            <w:r w:rsidRPr="004776C6">
              <w:rPr>
                <w:rFonts w:ascii="Arial" w:hAnsi="Arial" w:cs="Arial"/>
                <w:color w:val="000000"/>
                <w:sz w:val="21"/>
                <w:szCs w:val="21"/>
              </w:rPr>
              <w:t xml:space="preserve"> маршрути у населени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B" w:rsidRPr="00D02E3B" w:rsidRDefault="00E3692B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3692B" w:rsidRPr="00DC4C23" w:rsidTr="00592E60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92B" w:rsidRDefault="00E3692B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Default="00E3692B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7F29B2" w:rsidRDefault="00E3692B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776C6">
              <w:rPr>
                <w:rFonts w:ascii="Arial" w:hAnsi="Arial" w:cs="Arial"/>
                <w:color w:val="000000"/>
                <w:sz w:val="21"/>
                <w:szCs w:val="21"/>
              </w:rPr>
              <w:t xml:space="preserve">вулиці, що ведуть до закладів </w:t>
            </w:r>
            <w:r w:rsidRPr="004776C6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охорони здоров’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B" w:rsidRPr="00D02E3B" w:rsidRDefault="00E3692B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3692B" w:rsidRPr="00DC4C23" w:rsidTr="00592E60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B" w:rsidRDefault="00E3692B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Default="00E3692B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7F29B2" w:rsidRDefault="00E3692B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776C6">
              <w:rPr>
                <w:rFonts w:ascii="Arial" w:hAnsi="Arial" w:cs="Arial"/>
                <w:color w:val="000000"/>
                <w:sz w:val="21"/>
                <w:szCs w:val="21"/>
              </w:rPr>
              <w:t>дороги держаного значення, що проходять через населені пунк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B" w:rsidRPr="00D02E3B" w:rsidRDefault="00E3692B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3692B" w:rsidRPr="00DC4C23" w:rsidTr="00592E6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92B" w:rsidRDefault="00E3692B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B11CF">
              <w:rPr>
                <w:rFonts w:ascii="Times New Roman" w:hAnsi="Times New Roman"/>
                <w:noProof/>
                <w:sz w:val="24"/>
                <w:szCs w:val="24"/>
              </w:rPr>
              <w:t>VІ. Зупинки громадського транспорту</w:t>
            </w:r>
          </w:p>
          <w:p w:rsidR="00E3692B" w:rsidRDefault="00E3692B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3692B" w:rsidRDefault="00E3692B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3692B" w:rsidRDefault="00E3692B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3692B" w:rsidRDefault="00E3692B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Default="00E3692B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7F29B2" w:rsidRDefault="00E3692B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11CF">
              <w:rPr>
                <w:rFonts w:ascii="Arial" w:hAnsi="Arial" w:cs="Arial"/>
                <w:color w:val="000000"/>
                <w:sz w:val="21"/>
                <w:szCs w:val="21"/>
              </w:rPr>
              <w:t>зупинки громадського транспорту (автобус, тролейбус, маршрутне такс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B" w:rsidRPr="00D02E3B" w:rsidRDefault="00E3692B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34303A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3692B" w:rsidRPr="00DC4C23" w:rsidTr="00592E60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92B" w:rsidRDefault="00E3692B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Default="00E3692B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7F29B2" w:rsidRDefault="00E3692B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11CF">
              <w:rPr>
                <w:rFonts w:ascii="Arial" w:hAnsi="Arial" w:cs="Arial"/>
                <w:color w:val="000000"/>
                <w:sz w:val="21"/>
                <w:szCs w:val="21"/>
              </w:rPr>
              <w:t>зупинки метрополіте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3692B" w:rsidRPr="00DC4C23" w:rsidTr="00592E60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B" w:rsidRDefault="00E3692B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Default="00E3692B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7F29B2" w:rsidRDefault="00E3692B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11CF">
              <w:rPr>
                <w:rFonts w:ascii="Arial" w:hAnsi="Arial" w:cs="Arial"/>
                <w:color w:val="000000"/>
                <w:sz w:val="21"/>
                <w:szCs w:val="21"/>
              </w:rPr>
              <w:t>зупинки трамва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3692B" w:rsidRPr="00DC4C23" w:rsidTr="00592E6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92B" w:rsidRDefault="00E3692B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3465">
              <w:rPr>
                <w:rFonts w:ascii="Times New Roman" w:hAnsi="Times New Roman"/>
                <w:noProof/>
                <w:sz w:val="24"/>
                <w:szCs w:val="24"/>
              </w:rPr>
              <w:t>VІІ. Об’єкти благоустро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Default="00E3692B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7F29B2" w:rsidRDefault="00E3692B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11CF">
              <w:rPr>
                <w:rFonts w:ascii="Arial" w:hAnsi="Arial" w:cs="Arial"/>
                <w:color w:val="000000"/>
                <w:sz w:val="21"/>
                <w:szCs w:val="21"/>
              </w:rPr>
              <w:t>площ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3692B" w:rsidRPr="00DC4C23" w:rsidTr="00592E60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92B" w:rsidRDefault="00E3692B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Default="00E3692B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7F29B2" w:rsidRDefault="00E3692B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11CF">
              <w:rPr>
                <w:rFonts w:ascii="Arial" w:hAnsi="Arial" w:cs="Arial"/>
                <w:color w:val="000000"/>
                <w:sz w:val="21"/>
                <w:szCs w:val="21"/>
              </w:rPr>
              <w:t>па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B" w:rsidRPr="00D02E3B" w:rsidRDefault="00E3692B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3692B" w:rsidRPr="00DC4C23" w:rsidTr="00592E60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92B" w:rsidRDefault="00E3692B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Default="00E3692B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7F29B2" w:rsidRDefault="00E3692B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13465">
              <w:rPr>
                <w:rFonts w:ascii="Arial" w:hAnsi="Arial" w:cs="Arial"/>
                <w:color w:val="000000"/>
                <w:sz w:val="21"/>
                <w:szCs w:val="21"/>
              </w:rPr>
              <w:t>скве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B" w:rsidRPr="00D02E3B" w:rsidRDefault="00E3692B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3692B" w:rsidRPr="00DC4C23" w:rsidTr="00592E60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B" w:rsidRDefault="00E3692B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Default="00E3692B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7F29B2" w:rsidRDefault="00E3692B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13465">
              <w:rPr>
                <w:rFonts w:ascii="Arial" w:hAnsi="Arial" w:cs="Arial"/>
                <w:color w:val="000000"/>
                <w:sz w:val="21"/>
                <w:szCs w:val="21"/>
              </w:rPr>
              <w:t xml:space="preserve">дитячі майданчики (у </w:t>
            </w:r>
            <w:proofErr w:type="spellStart"/>
            <w:r w:rsidRPr="00513465">
              <w:rPr>
                <w:rFonts w:ascii="Arial" w:hAnsi="Arial" w:cs="Arial"/>
                <w:color w:val="000000"/>
                <w:sz w:val="21"/>
                <w:szCs w:val="21"/>
              </w:rPr>
              <w:t>т.ч</w:t>
            </w:r>
            <w:proofErr w:type="spellEnd"/>
            <w:r w:rsidRPr="00513465">
              <w:rPr>
                <w:rFonts w:ascii="Arial" w:hAnsi="Arial" w:cs="Arial"/>
                <w:color w:val="000000"/>
                <w:sz w:val="21"/>
                <w:szCs w:val="21"/>
              </w:rPr>
              <w:t>. інклюзивні дитячі майданч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B" w:rsidRPr="00D02E3B" w:rsidRDefault="00E3692B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D02E3B" w:rsidRDefault="00E3692B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3692B" w:rsidRPr="00DC4C23" w:rsidTr="00592E60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B" w:rsidRPr="00A9350E" w:rsidRDefault="00E3692B" w:rsidP="00375D4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50E">
              <w:rPr>
                <w:rFonts w:ascii="Arial" w:hAnsi="Arial" w:cs="Arial"/>
                <w:b/>
                <w:color w:val="000000"/>
                <w:sz w:val="24"/>
                <w:szCs w:val="24"/>
              </w:rPr>
              <w:t>У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B" w:rsidRPr="00A9350E" w:rsidRDefault="00244113" w:rsidP="00244113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A9350E" w:rsidRDefault="00244113" w:rsidP="00244113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A9350E" w:rsidRDefault="00E3692B" w:rsidP="00244113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34303A" w:rsidRDefault="0034303A" w:rsidP="00244113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A9350E" w:rsidRDefault="0034303A" w:rsidP="00244113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2B" w:rsidRPr="00A9350E" w:rsidRDefault="00E3692B" w:rsidP="00A9350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800089" w:rsidRDefault="00800089" w:rsidP="00DC4C23">
      <w:pPr>
        <w:pStyle w:val="a4"/>
        <w:keepNext w:val="0"/>
        <w:keepLines w:val="0"/>
        <w:widowControl w:val="0"/>
        <w:spacing w:before="120" w:after="0"/>
        <w:rPr>
          <w:rFonts w:ascii="Times New Roman" w:hAnsi="Times New Roman"/>
          <w:b w:val="0"/>
          <w:noProof/>
          <w:sz w:val="24"/>
          <w:szCs w:val="24"/>
          <w:lang w:val="en-AU"/>
        </w:rPr>
      </w:pPr>
      <w:bookmarkStart w:id="3" w:name="_Hlk70334209"/>
    </w:p>
    <w:p w:rsidR="00800089" w:rsidRDefault="00800089" w:rsidP="00DC4C23">
      <w:pPr>
        <w:pStyle w:val="a4"/>
        <w:keepNext w:val="0"/>
        <w:keepLines w:val="0"/>
        <w:widowControl w:val="0"/>
        <w:spacing w:before="120" w:after="0"/>
        <w:rPr>
          <w:rFonts w:ascii="Times New Roman" w:hAnsi="Times New Roman"/>
          <w:b w:val="0"/>
          <w:noProof/>
          <w:sz w:val="24"/>
          <w:szCs w:val="24"/>
          <w:lang w:val="en-AU"/>
        </w:rPr>
      </w:pPr>
    </w:p>
    <w:p w:rsidR="00552DB3" w:rsidRPr="001D32A9" w:rsidRDefault="00552DB3" w:rsidP="00DC4C23">
      <w:pPr>
        <w:pStyle w:val="a4"/>
        <w:keepNext w:val="0"/>
        <w:keepLines w:val="0"/>
        <w:widowControl w:val="0"/>
        <w:spacing w:before="120" w:after="0"/>
        <w:rPr>
          <w:rFonts w:ascii="Times New Roman" w:hAnsi="Times New Roman"/>
          <w:noProof/>
          <w:sz w:val="24"/>
          <w:szCs w:val="24"/>
        </w:rPr>
      </w:pPr>
      <w:r w:rsidRPr="001D32A9">
        <w:rPr>
          <w:rFonts w:ascii="Times New Roman" w:hAnsi="Times New Roman"/>
          <w:noProof/>
          <w:sz w:val="24"/>
          <w:szCs w:val="24"/>
        </w:rPr>
        <w:t xml:space="preserve">Кількість осіб з інвалідністю в організації, установі, на підприємстві </w:t>
      </w:r>
    </w:p>
    <w:p w:rsidR="00DC4C23" w:rsidRPr="001D32A9" w:rsidRDefault="00552DB3" w:rsidP="00DC4C23">
      <w:pPr>
        <w:pStyle w:val="a4"/>
        <w:keepNext w:val="0"/>
        <w:keepLines w:val="0"/>
        <w:widowControl w:val="0"/>
        <w:spacing w:before="120" w:after="0"/>
        <w:rPr>
          <w:rFonts w:ascii="Times New Roman" w:hAnsi="Times New Roman"/>
          <w:noProof/>
          <w:sz w:val="24"/>
          <w:szCs w:val="24"/>
          <w:lang w:val="en-AU"/>
        </w:rPr>
      </w:pPr>
      <w:r w:rsidRPr="001D32A9">
        <w:rPr>
          <w:rFonts w:ascii="Times New Roman" w:hAnsi="Times New Roman"/>
          <w:noProof/>
          <w:sz w:val="24"/>
          <w:szCs w:val="24"/>
        </w:rPr>
        <w:t>Кількість осіб серед працюючих</w:t>
      </w:r>
    </w:p>
    <w:p w:rsidR="00DC4C23" w:rsidRPr="00552DB3" w:rsidRDefault="00DC4C23" w:rsidP="00DC4C23">
      <w:pPr>
        <w:pStyle w:val="a3"/>
        <w:rPr>
          <w:rFonts w:ascii="Times New Roman" w:hAnsi="Times New Roman"/>
          <w:noProof/>
          <w:sz w:val="16"/>
          <w:szCs w:val="16"/>
          <w:lang w:val="en-AU"/>
        </w:rPr>
      </w:pPr>
    </w:p>
    <w:tbl>
      <w:tblPr>
        <w:tblW w:w="106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08"/>
        <w:gridCol w:w="1701"/>
        <w:gridCol w:w="1416"/>
        <w:gridCol w:w="1525"/>
        <w:gridCol w:w="34"/>
        <w:gridCol w:w="1988"/>
        <w:gridCol w:w="992"/>
      </w:tblGrid>
      <w:tr w:rsidR="004B1890" w:rsidRPr="00DC4C23" w:rsidTr="005B2C49">
        <w:trPr>
          <w:gridAfter w:val="1"/>
          <w:wAfter w:w="992" w:type="dxa"/>
          <w:tblHeader/>
        </w:trPr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90" w:rsidRPr="005C161D" w:rsidRDefault="00311DB5" w:rsidP="00016FD9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bookmarkStart w:id="4" w:name="_Hlk70348024"/>
            <w:bookmarkStart w:id="5" w:name="_Hlk70352149"/>
            <w:r w:rsidRPr="00311DB5">
              <w:rPr>
                <w:rFonts w:ascii="Times New Roman" w:hAnsi="Times New Roman"/>
                <w:b/>
                <w:noProof/>
                <w:sz w:val="24"/>
                <w:szCs w:val="24"/>
              </w:rPr>
              <w:t>Осіб з інвалідністю</w:t>
            </w:r>
          </w:p>
        </w:tc>
        <w:tc>
          <w:tcPr>
            <w:tcW w:w="6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5C161D" w:rsidRDefault="004B1890" w:rsidP="00016FD9">
            <w:pPr>
              <w:pStyle w:val="a3"/>
              <w:spacing w:line="228" w:lineRule="auto"/>
              <w:ind w:left="-105" w:right="-108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З них</w:t>
            </w:r>
          </w:p>
        </w:tc>
      </w:tr>
      <w:tr w:rsidR="004B1890" w:rsidRPr="00DC4C23" w:rsidTr="005B2C49">
        <w:trPr>
          <w:gridAfter w:val="1"/>
          <w:wAfter w:w="992" w:type="dxa"/>
          <w:tblHeader/>
        </w:trPr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0" w:rsidRPr="005C161D" w:rsidRDefault="004B1890" w:rsidP="00016FD9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0" w:rsidRPr="005C161D" w:rsidRDefault="004B1890" w:rsidP="00DC4C23">
            <w:pPr>
              <w:pStyle w:val="a3"/>
              <w:spacing w:line="228" w:lineRule="auto"/>
              <w:ind w:left="-105" w:right="-108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пересуваються на кріслах колісни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0" w:rsidRPr="005C161D" w:rsidRDefault="004B1890" w:rsidP="00DC4C23">
            <w:pPr>
              <w:pStyle w:val="a3"/>
              <w:spacing w:line="228" w:lineRule="auto"/>
              <w:ind w:left="-105" w:right="-108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52DB3">
              <w:rPr>
                <w:rFonts w:ascii="Times New Roman" w:hAnsi="Times New Roman"/>
                <w:b/>
                <w:noProof/>
                <w:sz w:val="24"/>
                <w:szCs w:val="24"/>
              </w:rPr>
              <w:t>з порушенням зор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0" w:rsidRPr="005C161D" w:rsidRDefault="004B1890" w:rsidP="00DC4C23">
            <w:pPr>
              <w:pStyle w:val="a3"/>
              <w:spacing w:line="228" w:lineRule="auto"/>
              <w:ind w:left="-105" w:right="-108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52DB3">
              <w:rPr>
                <w:rFonts w:ascii="Times New Roman" w:hAnsi="Times New Roman"/>
                <w:b/>
                <w:noProof/>
                <w:sz w:val="24"/>
                <w:szCs w:val="24"/>
              </w:rPr>
              <w:t>з порушенням слуху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5C161D" w:rsidRDefault="004B1890" w:rsidP="00DC4C23">
            <w:pPr>
              <w:pStyle w:val="a3"/>
              <w:spacing w:line="228" w:lineRule="auto"/>
              <w:ind w:left="-105" w:right="-108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52DB3">
              <w:rPr>
                <w:rFonts w:ascii="Times New Roman" w:hAnsi="Times New Roman"/>
                <w:b/>
                <w:noProof/>
                <w:sz w:val="24"/>
                <w:szCs w:val="24"/>
              </w:rPr>
              <w:t>мають інші функціональні порушення</w:t>
            </w:r>
          </w:p>
        </w:tc>
      </w:tr>
      <w:bookmarkEnd w:id="4"/>
      <w:tr w:rsidR="005B2C49" w:rsidRPr="00DC4C23" w:rsidTr="005B2C49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C49" w:rsidRPr="00AB4214" w:rsidRDefault="005B2C49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Ж</w:t>
            </w:r>
            <w:r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і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49" w:rsidRPr="00D848B8" w:rsidRDefault="005B2C49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49" w:rsidRPr="00D02E3B" w:rsidRDefault="005B2C49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49" w:rsidRPr="00D02E3B" w:rsidRDefault="005B2C49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49" w:rsidRPr="00D02E3B" w:rsidRDefault="005B2C49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2C49" w:rsidRPr="00D02E3B" w:rsidRDefault="005B2C49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B2C49" w:rsidRPr="00DC4C23" w:rsidTr="005B2C49">
        <w:trPr>
          <w:gridAfter w:val="1"/>
          <w:wAfter w:w="992" w:type="dxa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49" w:rsidRPr="00DC4C23" w:rsidRDefault="005B2C49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Ч</w:t>
            </w:r>
            <w:r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олов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49" w:rsidRPr="00D02E3B" w:rsidRDefault="005B2C49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49" w:rsidRPr="00D02E3B" w:rsidRDefault="005B2C49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49" w:rsidRPr="00D02E3B" w:rsidRDefault="005B2C49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49" w:rsidRPr="00D02E3B" w:rsidRDefault="005B2C49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5B2C49" w:rsidRPr="00DC4C23" w:rsidTr="005B2C49">
        <w:trPr>
          <w:gridAfter w:val="1"/>
          <w:wAfter w:w="992" w:type="dxa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C49" w:rsidRPr="00DC4C23" w:rsidRDefault="005B2C49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61680A">
              <w:rPr>
                <w:rFonts w:ascii="Times New Roman" w:hAnsi="Times New Roman"/>
                <w:noProof/>
                <w:sz w:val="24"/>
                <w:szCs w:val="24"/>
              </w:rPr>
              <w:t>У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49" w:rsidRPr="00D848B8" w:rsidRDefault="005B2C49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49" w:rsidRPr="00D02E3B" w:rsidRDefault="005B2C49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49" w:rsidRPr="00D02E3B" w:rsidRDefault="005B2C49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49" w:rsidRPr="00D02E3B" w:rsidRDefault="005B2C49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5B2C49" w:rsidRPr="00DC4C23" w:rsidTr="005B2C49">
        <w:trPr>
          <w:gridAfter w:val="1"/>
          <w:wAfter w:w="992" w:type="dxa"/>
        </w:trPr>
        <w:tc>
          <w:tcPr>
            <w:tcW w:w="96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2C49" w:rsidRPr="001D32A9" w:rsidRDefault="005B2C49" w:rsidP="00311DB5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D32A9">
              <w:rPr>
                <w:rFonts w:ascii="Times New Roman" w:hAnsi="Times New Roman"/>
                <w:b/>
                <w:noProof/>
                <w:sz w:val="24"/>
                <w:szCs w:val="24"/>
              </w:rPr>
              <w:t>Кількість осіб з інвалідністю серед відвідувачів/клієнтів/тих,</w:t>
            </w:r>
          </w:p>
          <w:p w:rsidR="005B2C49" w:rsidRPr="001815F4" w:rsidRDefault="005B2C49" w:rsidP="00311DB5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</w:pPr>
            <w:r w:rsidRPr="001D32A9">
              <w:rPr>
                <w:rFonts w:ascii="Times New Roman" w:hAnsi="Times New Roman"/>
                <w:b/>
                <w:noProof/>
                <w:sz w:val="24"/>
                <w:szCs w:val="24"/>
              </w:rPr>
              <w:t>хто навчається з початку року</w:t>
            </w:r>
          </w:p>
        </w:tc>
      </w:tr>
      <w:tr w:rsidR="005B2C49" w:rsidRPr="00DC4C23" w:rsidTr="005B2C49">
        <w:trPr>
          <w:gridAfter w:val="1"/>
          <w:wAfter w:w="992" w:type="dxa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49" w:rsidRPr="00AB4214" w:rsidRDefault="005B2C49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Ж</w:t>
            </w:r>
            <w:r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і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49" w:rsidRPr="00D848B8" w:rsidRDefault="005B2C49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49" w:rsidRPr="00D02E3B" w:rsidRDefault="005B2C49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49" w:rsidRPr="00D02E3B" w:rsidRDefault="005B2C49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49" w:rsidRPr="00D848B8" w:rsidRDefault="005B2C49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7</w:t>
            </w:r>
          </w:p>
        </w:tc>
      </w:tr>
      <w:tr w:rsidR="005B2C49" w:rsidRPr="00DC4C23" w:rsidTr="005B2C49">
        <w:trPr>
          <w:gridAfter w:val="1"/>
          <w:wAfter w:w="992" w:type="dxa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49" w:rsidRPr="00DC4C23" w:rsidRDefault="005B2C49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Ч</w:t>
            </w:r>
            <w:r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олов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49" w:rsidRPr="00D848B8" w:rsidRDefault="005B2C49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49" w:rsidRPr="00D02E3B" w:rsidRDefault="005B2C49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49" w:rsidRPr="00D02E3B" w:rsidRDefault="005B2C49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49" w:rsidRPr="00D848B8" w:rsidRDefault="005B2C49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3</w:t>
            </w:r>
          </w:p>
        </w:tc>
      </w:tr>
      <w:tr w:rsidR="005B2C49" w:rsidRPr="00DC4C23" w:rsidTr="005B2C49">
        <w:trPr>
          <w:gridAfter w:val="1"/>
          <w:wAfter w:w="992" w:type="dxa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49" w:rsidRPr="00DC4C23" w:rsidRDefault="005B2C49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61680A">
              <w:rPr>
                <w:rFonts w:ascii="Times New Roman" w:hAnsi="Times New Roman"/>
                <w:noProof/>
                <w:sz w:val="24"/>
                <w:szCs w:val="24"/>
              </w:rPr>
              <w:t>У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49" w:rsidRPr="00D848B8" w:rsidRDefault="005B2C49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49" w:rsidRPr="00D02E3B" w:rsidRDefault="005B2C49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49" w:rsidRPr="00D02E3B" w:rsidRDefault="005B2C49" w:rsidP="00396FF2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49" w:rsidRPr="00D848B8" w:rsidRDefault="005B2C49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0</w:t>
            </w:r>
          </w:p>
        </w:tc>
      </w:tr>
      <w:bookmarkEnd w:id="0"/>
      <w:bookmarkEnd w:id="3"/>
      <w:bookmarkEnd w:id="5"/>
    </w:tbl>
    <w:p w:rsidR="00DC4C23" w:rsidRDefault="00DC4C23" w:rsidP="00DC4C23">
      <w:pPr>
        <w:pStyle w:val="a3"/>
        <w:ind w:firstLine="0"/>
        <w:rPr>
          <w:rFonts w:ascii="Times New Roman" w:hAnsi="Times New Roman"/>
          <w:noProof/>
          <w:sz w:val="24"/>
          <w:szCs w:val="24"/>
          <w:lang w:val="en-AU"/>
        </w:rPr>
      </w:pPr>
    </w:p>
    <w:p w:rsidR="00552DB3" w:rsidRPr="000D3F11" w:rsidRDefault="00552DB3" w:rsidP="00DC4C23">
      <w:pPr>
        <w:pStyle w:val="a3"/>
        <w:ind w:firstLine="0"/>
        <w:rPr>
          <w:rFonts w:ascii="Times New Roman" w:hAnsi="Times New Roman"/>
          <w:noProof/>
          <w:sz w:val="18"/>
          <w:szCs w:val="18"/>
          <w:lang w:val="en-AU"/>
        </w:rPr>
      </w:pPr>
      <w:r w:rsidRPr="000D3F11">
        <w:rPr>
          <w:rFonts w:ascii="Times New Roman" w:hAnsi="Times New Roman"/>
          <w:noProof/>
          <w:sz w:val="18"/>
          <w:szCs w:val="18"/>
        </w:rPr>
        <w:t>* Зазначається тип об’єкта згідно із визначеним Мінрозвитку переліком об’єктів фізичного оточення, що підлягають оцінці ступеня безбар’єрності у звітному періоді.</w:t>
      </w:r>
      <w:r w:rsidR="00973701" w:rsidRPr="000D3F11">
        <w:rPr>
          <w:rFonts w:ascii="Times New Roman" w:hAnsi="Times New Roman"/>
          <w:noProof/>
          <w:sz w:val="18"/>
          <w:szCs w:val="18"/>
          <w:lang w:val="en-AU"/>
        </w:rPr>
        <w:tab/>
      </w:r>
      <w:r w:rsidR="00973701" w:rsidRPr="000D3F11">
        <w:rPr>
          <w:rFonts w:ascii="Times New Roman" w:hAnsi="Times New Roman"/>
          <w:noProof/>
          <w:sz w:val="18"/>
          <w:szCs w:val="18"/>
          <w:lang w:val="en-AU"/>
        </w:rPr>
        <w:tab/>
      </w:r>
    </w:p>
    <w:p w:rsidR="00084A7E" w:rsidRPr="00973701" w:rsidRDefault="00552DB3" w:rsidP="00DC4C23">
      <w:pPr>
        <w:pStyle w:val="a3"/>
        <w:ind w:firstLine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</w:t>
      </w:r>
      <w:r w:rsidR="0061680A">
        <w:rPr>
          <w:rFonts w:ascii="Times New Roman" w:hAnsi="Times New Roman"/>
          <w:noProof/>
          <w:sz w:val="24"/>
          <w:szCs w:val="24"/>
        </w:rPr>
        <w:t xml:space="preserve">          </w:t>
      </w:r>
      <w:r w:rsidR="00973701">
        <w:rPr>
          <w:rFonts w:ascii="Times New Roman" w:hAnsi="Times New Roman"/>
          <w:noProof/>
          <w:sz w:val="24"/>
          <w:szCs w:val="24"/>
        </w:rPr>
        <w:t>________________________________________________</w:t>
      </w:r>
    </w:p>
    <w:sectPr w:rsidR="00084A7E" w:rsidRPr="00973701" w:rsidSect="009B65D2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23"/>
    <w:rsid w:val="00005E56"/>
    <w:rsid w:val="00034625"/>
    <w:rsid w:val="000730FE"/>
    <w:rsid w:val="00084A7E"/>
    <w:rsid w:val="000B11CF"/>
    <w:rsid w:val="000B4F18"/>
    <w:rsid w:val="000B5ED0"/>
    <w:rsid w:val="000B6B25"/>
    <w:rsid w:val="000C61F7"/>
    <w:rsid w:val="000D3F11"/>
    <w:rsid w:val="000E4120"/>
    <w:rsid w:val="0012303B"/>
    <w:rsid w:val="0012453A"/>
    <w:rsid w:val="00126336"/>
    <w:rsid w:val="00136788"/>
    <w:rsid w:val="00143913"/>
    <w:rsid w:val="00151382"/>
    <w:rsid w:val="001815F4"/>
    <w:rsid w:val="00187552"/>
    <w:rsid w:val="001C30FF"/>
    <w:rsid w:val="001C63BE"/>
    <w:rsid w:val="001D32A9"/>
    <w:rsid w:val="00222358"/>
    <w:rsid w:val="0023249C"/>
    <w:rsid w:val="00244113"/>
    <w:rsid w:val="0029385F"/>
    <w:rsid w:val="002A67BA"/>
    <w:rsid w:val="002F251F"/>
    <w:rsid w:val="00300CB3"/>
    <w:rsid w:val="00311DB5"/>
    <w:rsid w:val="0034303A"/>
    <w:rsid w:val="00375D4F"/>
    <w:rsid w:val="00387C1D"/>
    <w:rsid w:val="003A51B2"/>
    <w:rsid w:val="003D4EB5"/>
    <w:rsid w:val="003D5B7C"/>
    <w:rsid w:val="003E3B4D"/>
    <w:rsid w:val="003F2734"/>
    <w:rsid w:val="004032F0"/>
    <w:rsid w:val="00406C47"/>
    <w:rsid w:val="00433826"/>
    <w:rsid w:val="00433A17"/>
    <w:rsid w:val="00436B83"/>
    <w:rsid w:val="00452132"/>
    <w:rsid w:val="004569D8"/>
    <w:rsid w:val="0046337B"/>
    <w:rsid w:val="004715A0"/>
    <w:rsid w:val="004776C6"/>
    <w:rsid w:val="004874E0"/>
    <w:rsid w:val="004A35C1"/>
    <w:rsid w:val="004B1890"/>
    <w:rsid w:val="004E6D82"/>
    <w:rsid w:val="00513465"/>
    <w:rsid w:val="00514D09"/>
    <w:rsid w:val="00515FF8"/>
    <w:rsid w:val="005317C0"/>
    <w:rsid w:val="005354DA"/>
    <w:rsid w:val="00552DB3"/>
    <w:rsid w:val="00553D3D"/>
    <w:rsid w:val="0056615A"/>
    <w:rsid w:val="00592E60"/>
    <w:rsid w:val="005A3AEC"/>
    <w:rsid w:val="005A74DF"/>
    <w:rsid w:val="005B2C49"/>
    <w:rsid w:val="005C161D"/>
    <w:rsid w:val="0061680A"/>
    <w:rsid w:val="0063715F"/>
    <w:rsid w:val="0063741E"/>
    <w:rsid w:val="006467AC"/>
    <w:rsid w:val="00696007"/>
    <w:rsid w:val="006A1E12"/>
    <w:rsid w:val="006E17F9"/>
    <w:rsid w:val="006E33A5"/>
    <w:rsid w:val="00756677"/>
    <w:rsid w:val="007A482A"/>
    <w:rsid w:val="007B7E77"/>
    <w:rsid w:val="00800089"/>
    <w:rsid w:val="00841A0D"/>
    <w:rsid w:val="0084586B"/>
    <w:rsid w:val="008A4265"/>
    <w:rsid w:val="008B4EF7"/>
    <w:rsid w:val="008B736C"/>
    <w:rsid w:val="009064DD"/>
    <w:rsid w:val="00944354"/>
    <w:rsid w:val="009545F2"/>
    <w:rsid w:val="00973701"/>
    <w:rsid w:val="0098157F"/>
    <w:rsid w:val="009B65D2"/>
    <w:rsid w:val="00A037F7"/>
    <w:rsid w:val="00A372D0"/>
    <w:rsid w:val="00A7188D"/>
    <w:rsid w:val="00A9350E"/>
    <w:rsid w:val="00AB4214"/>
    <w:rsid w:val="00AC3458"/>
    <w:rsid w:val="00AF5BB5"/>
    <w:rsid w:val="00B2733C"/>
    <w:rsid w:val="00BA15BB"/>
    <w:rsid w:val="00BF52A9"/>
    <w:rsid w:val="00C17765"/>
    <w:rsid w:val="00C27D15"/>
    <w:rsid w:val="00C30457"/>
    <w:rsid w:val="00C316DE"/>
    <w:rsid w:val="00C56F6C"/>
    <w:rsid w:val="00C92DC0"/>
    <w:rsid w:val="00CC3CA8"/>
    <w:rsid w:val="00CC5478"/>
    <w:rsid w:val="00CE2333"/>
    <w:rsid w:val="00CF3103"/>
    <w:rsid w:val="00D015D3"/>
    <w:rsid w:val="00D02E3B"/>
    <w:rsid w:val="00D41955"/>
    <w:rsid w:val="00D544ED"/>
    <w:rsid w:val="00D57A42"/>
    <w:rsid w:val="00D848B8"/>
    <w:rsid w:val="00DC4C23"/>
    <w:rsid w:val="00E00C09"/>
    <w:rsid w:val="00E01054"/>
    <w:rsid w:val="00E24559"/>
    <w:rsid w:val="00E3692B"/>
    <w:rsid w:val="00E96439"/>
    <w:rsid w:val="00EE27F8"/>
    <w:rsid w:val="00EF088E"/>
    <w:rsid w:val="00F077B1"/>
    <w:rsid w:val="00F2183F"/>
    <w:rsid w:val="00F25A00"/>
    <w:rsid w:val="00F2666B"/>
    <w:rsid w:val="00F57764"/>
    <w:rsid w:val="00F903B3"/>
    <w:rsid w:val="00FC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23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AF5BB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DC4C23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DC4C23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DC4C23"/>
    <w:pPr>
      <w:keepNext/>
      <w:keepLines/>
      <w:spacing w:after="240"/>
      <w:ind w:left="3969"/>
      <w:jc w:val="center"/>
    </w:pPr>
  </w:style>
  <w:style w:type="character" w:customStyle="1" w:styleId="20">
    <w:name w:val="Заголовок 2 Знак"/>
    <w:basedOn w:val="a0"/>
    <w:link w:val="2"/>
    <w:uiPriority w:val="9"/>
    <w:rsid w:val="00AF5BB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5">
    <w:name w:val="List Paragraph"/>
    <w:basedOn w:val="a"/>
    <w:uiPriority w:val="34"/>
    <w:qFormat/>
    <w:rsid w:val="00AF5BB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36B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23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AF5BB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DC4C23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DC4C23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DC4C23"/>
    <w:pPr>
      <w:keepNext/>
      <w:keepLines/>
      <w:spacing w:after="240"/>
      <w:ind w:left="3969"/>
      <w:jc w:val="center"/>
    </w:pPr>
  </w:style>
  <w:style w:type="character" w:customStyle="1" w:styleId="20">
    <w:name w:val="Заголовок 2 Знак"/>
    <w:basedOn w:val="a0"/>
    <w:link w:val="2"/>
    <w:uiPriority w:val="9"/>
    <w:rsid w:val="00AF5BB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5">
    <w:name w:val="List Paragraph"/>
    <w:basedOn w:val="a"/>
    <w:uiPriority w:val="34"/>
    <w:qFormat/>
    <w:rsid w:val="00AF5BB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36B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3FB9-CE48-462B-A2F4-86E3569E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09-19T11:32:00Z</cp:lastPrinted>
  <dcterms:created xsi:type="dcterms:W3CDTF">2025-09-30T07:14:00Z</dcterms:created>
  <dcterms:modified xsi:type="dcterms:W3CDTF">2025-09-30T07:14:00Z</dcterms:modified>
</cp:coreProperties>
</file>